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13" w:rsidRPr="00D55B13" w:rsidRDefault="00D55B13" w:rsidP="00D55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3">
        <w:rPr>
          <w:rFonts w:ascii="Times New Roman" w:eastAsia="Times New Roman" w:hAnsi="Times New Roman" w:cs="Times New Roman"/>
          <w:sz w:val="24"/>
          <w:szCs w:val="24"/>
          <w:lang w:eastAsia="pl-PL"/>
        </w:rPr>
        <w:t>Osielsko</w:t>
      </w:r>
      <w:r w:rsidRPr="00C16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E651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23</w:t>
      </w:r>
      <w:r w:rsidR="001E651D">
        <w:rPr>
          <w:rFonts w:ascii="Times New Roman" w:eastAsia="Times New Roman" w:hAnsi="Times New Roman" w:cs="Times New Roman"/>
          <w:sz w:val="24"/>
          <w:szCs w:val="24"/>
          <w:lang w:eastAsia="pl-PL"/>
        </w:rPr>
        <w:t>.02</w:t>
      </w:r>
      <w:r w:rsidR="005D19E7" w:rsidRPr="00C165C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Pr="00C16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5B13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D55B13" w:rsidRPr="00D55B13" w:rsidRDefault="00D55B13" w:rsidP="00D55B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5B13" w:rsidRDefault="00D55B13" w:rsidP="00D5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5B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interesowani Wykonawcy</w:t>
      </w:r>
    </w:p>
    <w:p w:rsidR="00D55B13" w:rsidRPr="00D55B13" w:rsidRDefault="00D55B13" w:rsidP="00D5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651D" w:rsidRDefault="001E651D" w:rsidP="001E6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65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racowanie dokumentacji projektowej budowy budynku biurowego na potrzeby Zarządu Dróg Gminnych wraz z zagospodarowaniem terenu w Maksymilianowie przy ul. Bluszczowej 3, Gmina Osielsko </w:t>
      </w:r>
    </w:p>
    <w:p w:rsidR="001E651D" w:rsidRDefault="001E651D" w:rsidP="001E6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5B13" w:rsidRPr="005D19E7" w:rsidRDefault="00D55B13" w:rsidP="005D19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5B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ZP.271.</w:t>
      </w:r>
      <w:r w:rsidR="005D19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.</w:t>
      </w:r>
      <w:r w:rsidR="001E65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2022</w:t>
      </w:r>
    </w:p>
    <w:p w:rsidR="002D1B53" w:rsidRDefault="002D1B53" w:rsidP="002D1B53">
      <w:pPr>
        <w:spacing w:after="11" w:line="24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</w:p>
    <w:p w:rsidR="005D19E7" w:rsidRPr="00D91D9E" w:rsidRDefault="001E651D" w:rsidP="001854A4">
      <w:pPr>
        <w:spacing w:after="0" w:line="24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ytanie:</w:t>
      </w:r>
    </w:p>
    <w:p w:rsidR="001E651D" w:rsidRDefault="001E651D" w:rsidP="00D55B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oszę o d</w:t>
      </w:r>
      <w:r w:rsidRPr="001E651D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enie, ekologicznej technologii drewnianej prefabrykowanej do wykonania konstrukcji kondygnacji nadziemnych 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E6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dotyczy nowoczesnej technologii opartej o drewno wzdłużnie klejone, izolowane materiałami ekologicznymi wraz z wykorzyst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m uodpornionych płyt włókowo </w:t>
      </w:r>
      <w:r w:rsidRPr="001E651D">
        <w:rPr>
          <w:rFonts w:ascii="Times New Roman" w:eastAsia="Times New Roman" w:hAnsi="Times New Roman" w:cs="Times New Roman"/>
          <w:sz w:val="24"/>
          <w:szCs w:val="24"/>
          <w:lang w:eastAsia="pl-PL"/>
        </w:rPr>
        <w:t>gips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651D" w:rsidRDefault="001E651D" w:rsidP="00D55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:</w:t>
      </w:r>
    </w:p>
    <w:p w:rsidR="002D1B53" w:rsidRPr="00D91D9E" w:rsidRDefault="001E651D" w:rsidP="00D55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nie wyraża zgodny na zmianę technologii. </w:t>
      </w:r>
      <w:bookmarkStart w:id="0" w:name="_GoBack"/>
      <w:bookmarkEnd w:id="0"/>
    </w:p>
    <w:sectPr w:rsidR="002D1B53" w:rsidRPr="00D91D9E" w:rsidSect="00D91D9E">
      <w:pgSz w:w="11906" w:h="16838"/>
      <w:pgMar w:top="709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D0B"/>
    <w:multiLevelType w:val="hybridMultilevel"/>
    <w:tmpl w:val="6E681C98"/>
    <w:lvl w:ilvl="0" w:tplc="718A1444">
      <w:start w:val="1"/>
      <w:numFmt w:val="bullet"/>
      <w:lvlText w:val="-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946014">
      <w:start w:val="1"/>
      <w:numFmt w:val="bullet"/>
      <w:lvlText w:val="o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A4D7AC">
      <w:start w:val="1"/>
      <w:numFmt w:val="bullet"/>
      <w:lvlText w:val="▪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0A374">
      <w:start w:val="1"/>
      <w:numFmt w:val="bullet"/>
      <w:lvlText w:val="•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EA850">
      <w:start w:val="1"/>
      <w:numFmt w:val="bullet"/>
      <w:lvlText w:val="o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EB84E">
      <w:start w:val="1"/>
      <w:numFmt w:val="bullet"/>
      <w:lvlText w:val="▪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AE998">
      <w:start w:val="1"/>
      <w:numFmt w:val="bullet"/>
      <w:lvlText w:val="•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6D7A0">
      <w:start w:val="1"/>
      <w:numFmt w:val="bullet"/>
      <w:lvlText w:val="o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28484">
      <w:start w:val="1"/>
      <w:numFmt w:val="bullet"/>
      <w:lvlText w:val="▪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676B8F"/>
    <w:multiLevelType w:val="hybridMultilevel"/>
    <w:tmpl w:val="34340CA4"/>
    <w:lvl w:ilvl="0" w:tplc="375E83C0">
      <w:start w:val="1"/>
      <w:numFmt w:val="lowerLetter"/>
      <w:lvlText w:val="%1)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B4B73C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EE250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18225C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EB5D4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0BEFE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4C6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8FDF2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E066A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E624C1"/>
    <w:multiLevelType w:val="hybridMultilevel"/>
    <w:tmpl w:val="3FEA6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A3AD0"/>
    <w:multiLevelType w:val="hybridMultilevel"/>
    <w:tmpl w:val="1AD0DC30"/>
    <w:lvl w:ilvl="0" w:tplc="B114DE3E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48CAE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28BA2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727772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86657C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2EB4E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20AC8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AE70A4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C87A4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016743"/>
    <w:multiLevelType w:val="hybridMultilevel"/>
    <w:tmpl w:val="2C729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A7"/>
    <w:rsid w:val="00010748"/>
    <w:rsid w:val="00047426"/>
    <w:rsid w:val="00072717"/>
    <w:rsid w:val="00092BCE"/>
    <w:rsid w:val="000A0C3F"/>
    <w:rsid w:val="001854A4"/>
    <w:rsid w:val="001E651D"/>
    <w:rsid w:val="002D1B53"/>
    <w:rsid w:val="003B48BB"/>
    <w:rsid w:val="005D19E7"/>
    <w:rsid w:val="00612B89"/>
    <w:rsid w:val="00693F42"/>
    <w:rsid w:val="006E1F8E"/>
    <w:rsid w:val="00754893"/>
    <w:rsid w:val="0075563E"/>
    <w:rsid w:val="007D6EA7"/>
    <w:rsid w:val="00861F8D"/>
    <w:rsid w:val="00B14D86"/>
    <w:rsid w:val="00B56947"/>
    <w:rsid w:val="00C165C9"/>
    <w:rsid w:val="00D55B13"/>
    <w:rsid w:val="00D91D9E"/>
    <w:rsid w:val="00E35016"/>
    <w:rsid w:val="00FA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E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E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D379-A136-4585-8CE0-BD627302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W</dc:creator>
  <cp:lastModifiedBy>Zampub</cp:lastModifiedBy>
  <cp:revision>7</cp:revision>
  <cp:lastPrinted>2022-01-07T06:39:00Z</cp:lastPrinted>
  <dcterms:created xsi:type="dcterms:W3CDTF">2022-01-03T14:02:00Z</dcterms:created>
  <dcterms:modified xsi:type="dcterms:W3CDTF">2022-02-22T13:30:00Z</dcterms:modified>
</cp:coreProperties>
</file>